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15795" w14:textId="77777777" w:rsidR="00C67A6E" w:rsidRDefault="00C67A6E" w:rsidP="00C67A6E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2. </w:t>
      </w:r>
      <w:r>
        <w:rPr>
          <w:rFonts w:ascii="Times New Roman" w:hAnsi="Times New Roman" w:cs="Times New Roman"/>
          <w:b/>
          <w:sz w:val="28"/>
          <w:szCs w:val="32"/>
        </w:rPr>
        <w:t>Комбинаторные алгоритмы решения оптимизационных задач</w:t>
      </w:r>
    </w:p>
    <w:p w14:paraId="0E29932C" w14:textId="77777777" w:rsidR="00C67A6E" w:rsidRDefault="00C67A6E" w:rsidP="00C67A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6BFFC09F" w14:textId="77777777" w:rsidR="00C67A6E" w:rsidRDefault="00C67A6E" w:rsidP="00C67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D8D7219" w14:textId="77777777" w:rsidR="00C67A6E" w:rsidRDefault="00C67A6E" w:rsidP="00C67A6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1. Разработка генератора подмножеств заданного множества.</w:t>
      </w:r>
    </w:p>
    <w:p w14:paraId="465EF6EF" w14:textId="77777777" w:rsidR="00C67A6E" w:rsidRDefault="00C67A6E" w:rsidP="00C67A6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ализации генератора подмножеств заданного множества приведен в листинге 1.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433FE19" w14:textId="1ACD275C" w:rsidR="00C67A6E" w:rsidRDefault="00C67A6E" w:rsidP="00C67A6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65EF9" wp14:editId="4EE74EF7">
            <wp:extent cx="4267200" cy="5494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E5AB" w14:textId="77777777" w:rsidR="00C67A6E" w:rsidRDefault="00C67A6E" w:rsidP="00C67A6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1. Реализация генератора подмножеств заданного множества</w:t>
      </w:r>
    </w:p>
    <w:p w14:paraId="592289C4" w14:textId="77777777" w:rsidR="00C67A6E" w:rsidRDefault="00C67A6E" w:rsidP="00C67A6E">
      <w:pPr>
        <w:pStyle w:val="2"/>
        <w:spacing w:before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 Разработка генератора сочетаний.</w:t>
      </w:r>
    </w:p>
    <w:p w14:paraId="1D0C0A55" w14:textId="77777777" w:rsidR="00C67A6E" w:rsidRDefault="00C67A6E" w:rsidP="00C67A6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ализации генератора сочетания приведен в листинге 1.2.</w:t>
      </w:r>
    </w:p>
    <w:p w14:paraId="71F52875" w14:textId="050FB582" w:rsidR="00C67A6E" w:rsidRDefault="00C67A6E" w:rsidP="00C67A6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6413D" wp14:editId="05A0CE1C">
            <wp:extent cx="5166360" cy="5059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F894" w14:textId="77777777" w:rsidR="00C67A6E" w:rsidRDefault="00C67A6E" w:rsidP="00C67A6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2.1. Реализация генератора сочетаний</w:t>
      </w:r>
    </w:p>
    <w:p w14:paraId="49D62B25" w14:textId="77777777" w:rsidR="00C67A6E" w:rsidRDefault="00C67A6E" w:rsidP="00C67A6E">
      <w:pPr>
        <w:pStyle w:val="2"/>
        <w:spacing w:before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3. Разработка генератора перестановок.</w:t>
      </w:r>
    </w:p>
    <w:p w14:paraId="3841FB11" w14:textId="77777777" w:rsidR="00C67A6E" w:rsidRDefault="00C67A6E" w:rsidP="00C67A6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ализации генератора перестановок приведен в листинге 1.3.</w:t>
      </w:r>
    </w:p>
    <w:p w14:paraId="56497FBC" w14:textId="25E075BE" w:rsidR="00C67A6E" w:rsidRDefault="00C67A6E" w:rsidP="00C67A6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A17F47" wp14:editId="443AFBF3">
            <wp:extent cx="4732020" cy="5036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30DA" w14:textId="77777777" w:rsidR="00C67A6E" w:rsidRDefault="00C67A6E" w:rsidP="00C6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3. Реализация генератора перестановок</w:t>
      </w:r>
    </w:p>
    <w:p w14:paraId="547D0811" w14:textId="77777777" w:rsidR="00C67A6E" w:rsidRDefault="00C67A6E" w:rsidP="00C67A6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4. Разработка генератора размещений.</w:t>
      </w:r>
    </w:p>
    <w:p w14:paraId="5BAB4B17" w14:textId="77777777" w:rsidR="00C67A6E" w:rsidRDefault="00C67A6E" w:rsidP="00C67A6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ализации генератора перестановок приведен в листинге 1.4.1. и 1.4.2</w:t>
      </w:r>
    </w:p>
    <w:p w14:paraId="556CA62B" w14:textId="5E16D74F" w:rsidR="00C67A6E" w:rsidRDefault="00C67A6E" w:rsidP="00C67A6E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9C9086" wp14:editId="0083DF36">
            <wp:extent cx="5067300" cy="5623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A047" w14:textId="77777777" w:rsidR="00C67A6E" w:rsidRDefault="00C67A6E" w:rsidP="00C67A6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4.1. Реализация генератора размещений</w:t>
      </w:r>
    </w:p>
    <w:p w14:paraId="7224A9C5" w14:textId="71C5A616" w:rsidR="00C67A6E" w:rsidRDefault="00C67A6E" w:rsidP="00C67A6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613454" wp14:editId="03D732D4">
            <wp:extent cx="5372100" cy="590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CC94" w14:textId="77777777" w:rsidR="00C67A6E" w:rsidRDefault="00C67A6E" w:rsidP="00C67A6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4.2. Реализация генератора размещений</w:t>
      </w:r>
    </w:p>
    <w:p w14:paraId="3A020960" w14:textId="214921B7" w:rsidR="00AD16C2" w:rsidRDefault="00AD16C2"/>
    <w:p w14:paraId="0D9F1FE2" w14:textId="368E3497" w:rsidR="00C67A6E" w:rsidRDefault="00C67A6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Решении задачи </w:t>
      </w:r>
      <w:r w:rsidR="00E30B63" w:rsidRPr="00E3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тимальной загрузке судна</w:t>
      </w:r>
    </w:p>
    <w:p w14:paraId="24329946" w14:textId="20BF600A" w:rsidR="00CF3C4C" w:rsidRDefault="00CF3C4C">
      <w:pPr>
        <w:rPr>
          <w:b/>
          <w:bCs/>
          <w:sz w:val="28"/>
          <w:szCs w:val="28"/>
        </w:rPr>
      </w:pPr>
      <w:r w:rsidRPr="00CF3C4C">
        <w:rPr>
          <w:b/>
          <w:bCs/>
          <w:sz w:val="28"/>
          <w:szCs w:val="28"/>
        </w:rPr>
        <w:drawing>
          <wp:inline distT="0" distB="0" distL="0" distR="0" wp14:anchorId="68D42EFB" wp14:editId="755B6F32">
            <wp:extent cx="5940425" cy="160880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BF4F" w14:textId="77777777" w:rsidR="00CF3C4C" w:rsidRDefault="00CF3C4C">
      <w:pPr>
        <w:rPr>
          <w:b/>
          <w:bCs/>
          <w:sz w:val="28"/>
          <w:szCs w:val="28"/>
        </w:rPr>
      </w:pPr>
    </w:p>
    <w:p w14:paraId="53BBC732" w14:textId="16A90914" w:rsidR="00C67A6E" w:rsidRDefault="00C67A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решения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24D35A" w14:textId="6499316E" w:rsidR="00C67A6E" w:rsidRDefault="003E6E58" w:rsidP="00C67A6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6E58">
        <w:rPr>
          <w:rFonts w:ascii="Times New Roman" w:hAnsi="Times New Roman" w:cs="Times New Roman"/>
          <w:sz w:val="28"/>
          <w:szCs w:val="28"/>
        </w:rPr>
        <w:t>Инициализируются переменные.</w:t>
      </w:r>
    </w:p>
    <w:p w14:paraId="5AE6DE90" w14:textId="5CA392D7" w:rsidR="003E6E58" w:rsidRDefault="003E6E58" w:rsidP="00C67A6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структура </w:t>
      </w:r>
      <w:r w:rsidR="00B31F57">
        <w:rPr>
          <w:rFonts w:ascii="Times New Roman" w:hAnsi="Times New Roman" w:cs="Times New Roman"/>
          <w:sz w:val="28"/>
          <w:szCs w:val="28"/>
          <w:lang w:val="en-US"/>
        </w:rPr>
        <w:t>Boat</w:t>
      </w:r>
    </w:p>
    <w:p w14:paraId="1A0C045F" w14:textId="238D4AC8" w:rsidR="003E6E58" w:rsidRPr="009D1DAF" w:rsidRDefault="003E6E58" w:rsidP="00C67A6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структура </w:t>
      </w:r>
      <w:r w:rsidR="007A4BCD" w:rsidRPr="003E6E58">
        <w:rPr>
          <w:rFonts w:ascii="Times New Roman" w:hAnsi="Times New Roman" w:cs="Times New Roman"/>
          <w:sz w:val="28"/>
          <w:szCs w:val="28"/>
        </w:rPr>
        <w:t>генератор</w:t>
      </w:r>
      <w:r w:rsidR="007A4BCD">
        <w:rPr>
          <w:rFonts w:ascii="Times New Roman" w:hAnsi="Times New Roman" w:cs="Times New Roman"/>
          <w:sz w:val="28"/>
          <w:szCs w:val="28"/>
        </w:rPr>
        <w:t>а</w:t>
      </w:r>
      <w:r w:rsidR="007A4BCD" w:rsidRPr="003E6E58">
        <w:rPr>
          <w:rFonts w:ascii="Times New Roman" w:hAnsi="Times New Roman" w:cs="Times New Roman"/>
          <w:sz w:val="28"/>
          <w:szCs w:val="28"/>
        </w:rPr>
        <w:t xml:space="preserve"> множества</w:t>
      </w:r>
      <w:r w:rsidRPr="003E6E58">
        <w:rPr>
          <w:rFonts w:ascii="Times New Roman" w:hAnsi="Times New Roman" w:cs="Times New Roman"/>
          <w:sz w:val="28"/>
          <w:szCs w:val="28"/>
        </w:rPr>
        <w:t xml:space="preserve"> всех подмножест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FCD911C" w14:textId="378E9370" w:rsidR="009D1DAF" w:rsidRPr="003E6E58" w:rsidRDefault="009D1DAF" w:rsidP="00C67A6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9D1DAF">
        <w:rPr>
          <w:rFonts w:ascii="Times New Roman" w:hAnsi="Times New Roman" w:cs="Times New Roman"/>
          <w:sz w:val="28"/>
          <w:szCs w:val="28"/>
        </w:rPr>
        <w:t>- массив индексов по битовой маске</w:t>
      </w:r>
      <w:r w:rsidR="007A4BCD" w:rsidRPr="007A4BCD">
        <w:rPr>
          <w:rFonts w:ascii="Times New Roman" w:hAnsi="Times New Roman" w:cs="Times New Roman"/>
          <w:sz w:val="28"/>
          <w:szCs w:val="28"/>
        </w:rPr>
        <w:t xml:space="preserve"> </w:t>
      </w:r>
      <w:r w:rsidR="007A4BCD">
        <w:rPr>
          <w:rFonts w:ascii="Times New Roman" w:hAnsi="Times New Roman" w:cs="Times New Roman"/>
          <w:sz w:val="28"/>
          <w:szCs w:val="28"/>
        </w:rPr>
        <w:t>из гинератора</w:t>
      </w:r>
    </w:p>
    <w:p w14:paraId="30B66701" w14:textId="124DA60B" w:rsidR="003E6E58" w:rsidRPr="009D1DAF" w:rsidRDefault="009D1DAF" w:rsidP="00C67A6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цикл пока </w:t>
      </w:r>
      <w:r>
        <w:rPr>
          <w:rFonts w:ascii="Times New Roman" w:hAnsi="Times New Roman" w:cs="Times New Roman"/>
          <w:sz w:val="28"/>
          <w:szCs w:val="28"/>
          <w:lang w:val="en-US"/>
        </w:rPr>
        <w:t>sn &gt;= 0</w:t>
      </w:r>
    </w:p>
    <w:p w14:paraId="47E7A0BA" w14:textId="3101B0F4" w:rsidR="009D1DAF" w:rsidRDefault="009D1DAF" w:rsidP="00C67A6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31F57">
        <w:rPr>
          <w:rFonts w:ascii="Times New Roman" w:hAnsi="Times New Roman" w:cs="Times New Roman"/>
          <w:sz w:val="28"/>
          <w:szCs w:val="28"/>
        </w:rPr>
        <w:t>вес контейн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DAF">
        <w:rPr>
          <w:rFonts w:ascii="Times New Roman" w:hAnsi="Times New Roman" w:cs="Times New Roman"/>
          <w:sz w:val="28"/>
          <w:szCs w:val="28"/>
        </w:rPr>
        <w:t xml:space="preserve">&lt;= </w:t>
      </w:r>
      <w:r w:rsidR="00B31F57">
        <w:rPr>
          <w:rFonts w:ascii="Times New Roman" w:hAnsi="Times New Roman" w:cs="Times New Roman"/>
          <w:sz w:val="28"/>
          <w:szCs w:val="28"/>
        </w:rPr>
        <w:t>максималь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F57">
        <w:rPr>
          <w:rFonts w:ascii="Times New Roman" w:hAnsi="Times New Roman" w:cs="Times New Roman"/>
          <w:sz w:val="28"/>
          <w:szCs w:val="28"/>
        </w:rPr>
        <w:t>то переход на пункт 8, иначе получить следующий элемент</w:t>
      </w:r>
    </w:p>
    <w:p w14:paraId="1459A28E" w14:textId="203C0B19" w:rsidR="00745547" w:rsidRPr="00B31F57" w:rsidRDefault="009D1DAF" w:rsidP="00B31F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31F57">
        <w:rPr>
          <w:rFonts w:ascii="Times New Roman" w:hAnsi="Times New Roman" w:cs="Times New Roman"/>
          <w:sz w:val="28"/>
          <w:szCs w:val="28"/>
        </w:rPr>
        <w:t xml:space="preserve">доход на борту </w:t>
      </w:r>
      <w:r w:rsidRPr="00745547">
        <w:rPr>
          <w:rFonts w:ascii="Times New Roman" w:hAnsi="Times New Roman" w:cs="Times New Roman"/>
          <w:sz w:val="28"/>
          <w:szCs w:val="28"/>
        </w:rPr>
        <w:t xml:space="preserve">&gt; </w:t>
      </w:r>
      <w:r w:rsidR="00B31F57">
        <w:rPr>
          <w:rFonts w:ascii="Times New Roman" w:hAnsi="Times New Roman" w:cs="Times New Roman"/>
          <w:sz w:val="28"/>
          <w:szCs w:val="28"/>
        </w:rPr>
        <w:t>максимального дохода</w:t>
      </w:r>
      <w:r w:rsidR="00745547">
        <w:rPr>
          <w:rFonts w:ascii="Times New Roman" w:hAnsi="Times New Roman" w:cs="Times New Roman"/>
          <w:sz w:val="28"/>
          <w:szCs w:val="28"/>
        </w:rPr>
        <w:t xml:space="preserve"> на тот момент</w:t>
      </w:r>
      <w:r w:rsidR="00B31F57">
        <w:rPr>
          <w:rFonts w:ascii="Times New Roman" w:hAnsi="Times New Roman" w:cs="Times New Roman"/>
          <w:sz w:val="28"/>
          <w:szCs w:val="28"/>
        </w:rPr>
        <w:t>, то максимальный доход</w:t>
      </w:r>
      <w:r w:rsidR="00745547">
        <w:rPr>
          <w:rFonts w:ascii="Times New Roman" w:hAnsi="Times New Roman" w:cs="Times New Roman"/>
          <w:sz w:val="28"/>
          <w:szCs w:val="28"/>
        </w:rPr>
        <w:t xml:space="preserve"> = </w:t>
      </w:r>
      <w:r w:rsidR="00B31F57">
        <w:rPr>
          <w:rFonts w:ascii="Times New Roman" w:hAnsi="Times New Roman" w:cs="Times New Roman"/>
          <w:sz w:val="28"/>
          <w:szCs w:val="28"/>
        </w:rPr>
        <w:t>данному доходу и помечаем выбранные контейнеры</w:t>
      </w:r>
      <w:r w:rsidR="00745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7CE08" w14:textId="71CEE2BE" w:rsidR="00745547" w:rsidRPr="00B31F57" w:rsidRDefault="00745547" w:rsidP="00B31F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ваем маску и получаем новый массив индексов</w:t>
      </w:r>
    </w:p>
    <w:p w14:paraId="10A7D4BD" w14:textId="67BAD3B6" w:rsidR="007A4BCD" w:rsidRPr="007327C4" w:rsidRDefault="00745547" w:rsidP="007327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конце возвращаем </w:t>
      </w:r>
      <w:r w:rsidR="00B31F57">
        <w:rPr>
          <w:rFonts w:ascii="Times New Roman" w:hAnsi="Times New Roman" w:cs="Times New Roman"/>
          <w:sz w:val="28"/>
          <w:szCs w:val="28"/>
        </w:rPr>
        <w:t>оптимальную загрузку судна</w:t>
      </w:r>
    </w:p>
    <w:p w14:paraId="3A97BAAD" w14:textId="77777777" w:rsidR="007A4BCD" w:rsidRDefault="007A4BCD" w:rsidP="007A4BC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6. Исследование времени работы алгоритмов.</w:t>
      </w:r>
    </w:p>
    <w:p w14:paraId="69E15623" w14:textId="77777777" w:rsidR="007A4BCD" w:rsidRDefault="007A4BCD" w:rsidP="007A4BCD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начений и график скорости работы алгоритма представлены на рисунке 1.1.</w:t>
      </w:r>
    </w:p>
    <w:p w14:paraId="23F3EFEB" w14:textId="5A03943F" w:rsidR="00745547" w:rsidRDefault="007327C4" w:rsidP="007A4BCD">
      <w:pPr>
        <w:rPr>
          <w:rFonts w:ascii="Times New Roman" w:hAnsi="Times New Roman" w:cs="Times New Roman"/>
          <w:sz w:val="28"/>
          <w:szCs w:val="28"/>
        </w:rPr>
      </w:pPr>
      <w:r w:rsidRPr="007327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B104C" wp14:editId="37D58004">
            <wp:extent cx="5940425" cy="356462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547" w:rsidRPr="007A4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AFE74" w14:textId="2E20F44A" w:rsidR="005E1185" w:rsidRDefault="00CA2062" w:rsidP="005E1185">
      <w:pPr>
        <w:pStyle w:val="a3"/>
        <w:shd w:val="clear" w:color="auto" w:fill="FFFFFF" w:themeFill="background1"/>
        <w:ind w:firstLine="709"/>
        <w:jc w:val="both"/>
        <w:rPr>
          <w:noProof/>
          <w:sz w:val="46"/>
          <w:szCs w:val="46"/>
          <w:vertAlign w:val="subscript"/>
        </w:rPr>
      </w:pPr>
      <w:r>
        <w:rPr>
          <w:noProof/>
          <w:sz w:val="46"/>
          <w:szCs w:val="46"/>
          <w:vertAlign w:val="subscript"/>
          <w:lang w:eastAsia="ru-RU"/>
        </w:rPr>
        <w:drawing>
          <wp:anchor distT="0" distB="0" distL="114300" distR="114300" simplePos="0" relativeHeight="251659264" behindDoc="1" locked="0" layoutInCell="1" allowOverlap="1" wp14:anchorId="3B2A2403" wp14:editId="41488E6E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466725" cy="276225"/>
            <wp:effectExtent l="0" t="0" r="9525" b="9525"/>
            <wp:wrapTight wrapText="bothSides">
              <wp:wrapPolygon edited="0">
                <wp:start x="12343" y="1490"/>
                <wp:lineTo x="0" y="4469"/>
                <wp:lineTo x="0" y="16386"/>
                <wp:lineTo x="7935" y="20855"/>
                <wp:lineTo x="19396" y="20855"/>
                <wp:lineTo x="21159" y="13407"/>
                <wp:lineTo x="21159" y="8938"/>
                <wp:lineTo x="18514" y="1490"/>
                <wp:lineTo x="12343" y="1490"/>
              </wp:wrapPolygon>
            </wp:wrapTight>
            <wp:docPr id="8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85">
        <w:rPr>
          <w:rFonts w:ascii="Times New Roman" w:hAnsi="Times New Roman" w:cs="Times New Roman"/>
          <w:sz w:val="28"/>
          <w:szCs w:val="28"/>
        </w:rPr>
        <w:t xml:space="preserve">Сложность алгоритма </w:t>
      </w:r>
      <w:r w:rsidR="005E11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1185">
        <w:rPr>
          <w:rFonts w:ascii="Times New Roman" w:eastAsiaTheme="minorEastAsia" w:hAnsi="Times New Roman" w:cs="Times New Roman"/>
          <w:sz w:val="28"/>
          <w:szCs w:val="28"/>
          <w:lang w:val="be-BY"/>
        </w:rPr>
        <w:t>по графику похож с экспоненциальной функцией.</w:t>
      </w:r>
      <w:r w:rsidRPr="00CA2062">
        <w:rPr>
          <w:noProof/>
          <w:sz w:val="46"/>
          <w:szCs w:val="46"/>
          <w:vertAlign w:val="subscript"/>
        </w:rPr>
        <w:t xml:space="preserve"> </w:t>
      </w:r>
    </w:p>
    <w:p w14:paraId="755216D4" w14:textId="77777777" w:rsidR="00CA2062" w:rsidRDefault="00CA2062" w:rsidP="005E11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E80170" w14:textId="70491423" w:rsidR="005E1185" w:rsidRPr="00CF3C4C" w:rsidRDefault="005E1185" w:rsidP="00CF3C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вод: </w:t>
      </w:r>
      <w:r w:rsidR="00B31F57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риобрёл</w:t>
      </w:r>
      <w:r w:rsidR="00E30B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выки разработки генераторов подмножеств, перестановок, сочетаний и размещ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; применил</w:t>
      </w:r>
      <w:r w:rsidR="00E30B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й генератор для решения задачи об оптимальной загрузке судна с условием центров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E1185" w:rsidRPr="00CF3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1128"/>
    <w:multiLevelType w:val="hybridMultilevel"/>
    <w:tmpl w:val="BB10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6E"/>
    <w:rsid w:val="00337227"/>
    <w:rsid w:val="003E6E58"/>
    <w:rsid w:val="004307E2"/>
    <w:rsid w:val="00592146"/>
    <w:rsid w:val="005B18C3"/>
    <w:rsid w:val="005E1185"/>
    <w:rsid w:val="007327C4"/>
    <w:rsid w:val="00745547"/>
    <w:rsid w:val="007A4BCD"/>
    <w:rsid w:val="009D1DAF"/>
    <w:rsid w:val="00AD16C2"/>
    <w:rsid w:val="00B31F57"/>
    <w:rsid w:val="00C67A6E"/>
    <w:rsid w:val="00CA2062"/>
    <w:rsid w:val="00CF3C4C"/>
    <w:rsid w:val="00E3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B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6E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A6E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C67A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7A6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921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3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6E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A6E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7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C67A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7A6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921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3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35B1-656C-402D-972E-5EDE722B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Zvarykin</dc:creator>
  <cp:keywords/>
  <dc:description/>
  <cp:lastModifiedBy>Lenovo</cp:lastModifiedBy>
  <cp:revision>7</cp:revision>
  <dcterms:created xsi:type="dcterms:W3CDTF">2022-03-11T10:27:00Z</dcterms:created>
  <dcterms:modified xsi:type="dcterms:W3CDTF">2022-03-25T13:51:00Z</dcterms:modified>
</cp:coreProperties>
</file>